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04" w:rsidRDefault="00A26588" w:rsidP="00880504">
      <w:pPr>
        <w:jc w:val="center"/>
        <w:rPr>
          <w:b/>
        </w:rPr>
      </w:pPr>
      <w:r>
        <w:rPr>
          <w:b/>
        </w:rPr>
        <w:t>Jelentkezési</w:t>
      </w:r>
      <w:r w:rsidR="00880504" w:rsidRPr="00880504">
        <w:rPr>
          <w:b/>
        </w:rPr>
        <w:t xml:space="preserve"> lap a Hobbi és keverék kutyaszépségversenyre</w:t>
      </w:r>
    </w:p>
    <w:p w:rsidR="00880504" w:rsidRDefault="00FB65A1" w:rsidP="00880504">
      <w:r>
        <w:t>Rendezvény:</w:t>
      </w:r>
      <w:r>
        <w:tab/>
        <w:t>VI. MEZGÉ Piknik</w:t>
      </w:r>
    </w:p>
    <w:p w:rsidR="00880504" w:rsidRDefault="00FB65A1" w:rsidP="00FB65A1">
      <w:pPr>
        <w:ind w:left="1410" w:hanging="1410"/>
      </w:pPr>
      <w:r>
        <w:t>Helyszín:</w:t>
      </w:r>
      <w:r>
        <w:tab/>
        <w:t xml:space="preserve">a </w:t>
      </w:r>
      <w:r w:rsidRPr="00FB65A1">
        <w:t>Kiskunfélegyházi Mezőgazdasági és Élelmiszeripari Szakgimnázium, Szakközépiskola és Kollégium</w:t>
      </w:r>
      <w:r>
        <w:t xml:space="preserve"> Csongrádi úti tangazdasága</w:t>
      </w:r>
    </w:p>
    <w:p w:rsidR="00FB65A1" w:rsidRDefault="00FB65A1" w:rsidP="00FB65A1">
      <w:pPr>
        <w:ind w:left="1410" w:hanging="1410"/>
      </w:pPr>
      <w:r>
        <w:t>Időpont:</w:t>
      </w:r>
      <w:r>
        <w:tab/>
        <w:t>2019. szeptember 28. (szombat), 9:00 óra</w:t>
      </w:r>
    </w:p>
    <w:p w:rsidR="00034946" w:rsidRDefault="00034946" w:rsidP="00034946">
      <w:pPr>
        <w:jc w:val="both"/>
      </w:pPr>
      <w:r>
        <w:t>A szervezők keresik a legszebb kis-, közép- és nagytermetű kutyát, illetve a legszebb párt (gyermek és kutyája), a legjobban hasonlító párt (gazdi és kutyája) és a közönség kedvencét.</w:t>
      </w:r>
    </w:p>
    <w:p w:rsidR="00FB65A1" w:rsidRDefault="00034946" w:rsidP="00034946">
      <w:pPr>
        <w:jc w:val="both"/>
      </w:pPr>
      <w:r>
        <w:t>Az elbírálást zsűri végzi, a kategóriák győztesei különféle díjakat vehetnek át, de minden kutya elismerésben, tapsban és megbecsülésben részesül.</w:t>
      </w:r>
    </w:p>
    <w:p w:rsidR="009E783C" w:rsidRDefault="009E783C" w:rsidP="00FB65A1">
      <w:pPr>
        <w:ind w:left="1410" w:hanging="1410"/>
      </w:pPr>
      <w:r>
        <w:t>A gazda nev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6200612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9E783C">
            <w:rPr>
              <w:rStyle w:val="Helyrzszveg"/>
              <w:b/>
            </w:rPr>
            <w:t>Szöveg beírásához kattintson ide.</w:t>
          </w:r>
          <w:bookmarkEnd w:id="0"/>
        </w:sdtContent>
      </w:sdt>
    </w:p>
    <w:p w:rsidR="00072C38" w:rsidRDefault="00072C38" w:rsidP="00FB65A1">
      <w:pPr>
        <w:ind w:left="1410" w:hanging="1410"/>
      </w:pPr>
      <w:r>
        <w:t>Gazda telefonszáma:</w:t>
      </w:r>
      <w:r>
        <w:tab/>
      </w:r>
      <w:r>
        <w:tab/>
      </w:r>
      <w:r>
        <w:tab/>
        <w:t xml:space="preserve">+36 </w:t>
      </w:r>
      <w:sdt>
        <w:sdtPr>
          <w:id w:val="955370084"/>
          <w:placeholder>
            <w:docPart w:val="DefaultPlaceholder_1081868574"/>
          </w:placeholder>
          <w:showingPlcHdr/>
        </w:sdtPr>
        <w:sdtEndPr/>
        <w:sdtContent>
          <w:r w:rsidRPr="00072C38">
            <w:rPr>
              <w:rStyle w:val="Helyrzszveg"/>
              <w:b/>
            </w:rPr>
            <w:t>Szöveg beírásához kattintson ide.</w:t>
          </w:r>
        </w:sdtContent>
      </w:sdt>
    </w:p>
    <w:p w:rsidR="00072C38" w:rsidRDefault="00072C38" w:rsidP="00072C38">
      <w:pPr>
        <w:ind w:left="1410" w:hanging="1410"/>
      </w:pPr>
      <w:r>
        <w:t>Gazda email címe:</w:t>
      </w:r>
      <w:r>
        <w:tab/>
      </w:r>
      <w:r>
        <w:tab/>
      </w:r>
      <w:r>
        <w:tab/>
      </w:r>
      <w:sdt>
        <w:sdtPr>
          <w:id w:val="-1001575707"/>
          <w:placeholder>
            <w:docPart w:val="44FC58CE3D8B4E5E84529AB9545DCA42"/>
          </w:placeholder>
          <w:showingPlcHdr/>
        </w:sdtPr>
        <w:sdtEndPr/>
        <w:sdtContent>
          <w:r w:rsidRPr="00072C38">
            <w:rPr>
              <w:rStyle w:val="Helyrzszveg"/>
              <w:b/>
            </w:rPr>
            <w:t>Szöveg beírásához kattintson ide.</w:t>
          </w:r>
        </w:sdtContent>
      </w:sdt>
    </w:p>
    <w:p w:rsidR="00072C38" w:rsidRDefault="00072C38" w:rsidP="00072C38">
      <w:pPr>
        <w:ind w:left="1410" w:hanging="1410"/>
      </w:pPr>
      <w:r>
        <w:t>Kutya nev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60709830"/>
          <w:placeholder>
            <w:docPart w:val="2749FFB90D804909A2CFAC4CA675122C"/>
          </w:placeholder>
          <w:showingPlcHdr/>
        </w:sdtPr>
        <w:sdtEndPr/>
        <w:sdtContent>
          <w:r w:rsidRPr="009E783C">
            <w:rPr>
              <w:rStyle w:val="Helyrzszveg"/>
              <w:b/>
            </w:rPr>
            <w:t>Szöveg beírásához kattintson ide.</w:t>
          </w:r>
        </w:sdtContent>
      </w:sdt>
    </w:p>
    <w:p w:rsidR="00072C38" w:rsidRDefault="00072C38" w:rsidP="00FB65A1">
      <w:pPr>
        <w:ind w:left="1410" w:hanging="1410"/>
      </w:pPr>
      <w:r>
        <w:t>Kutya életkor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45164946"/>
          <w:placeholder>
            <w:docPart w:val="DefaultPlaceholder_1081868574"/>
          </w:placeholder>
          <w:showingPlcHdr/>
        </w:sdtPr>
        <w:sdtEndPr/>
        <w:sdtContent>
          <w:r w:rsidRPr="00072C38">
            <w:rPr>
              <w:rStyle w:val="Helyrzszveg"/>
              <w:b/>
            </w:rPr>
            <w:t>Szöveg beírásához kattintson ide.</w:t>
          </w:r>
        </w:sdtContent>
      </w:sdt>
    </w:p>
    <w:p w:rsidR="00072C38" w:rsidRDefault="00072C38" w:rsidP="00FB65A1">
      <w:pPr>
        <w:ind w:left="1410" w:hanging="1410"/>
      </w:pPr>
      <w:r>
        <w:t xml:space="preserve">Melyik </w:t>
      </w:r>
      <w:r w:rsidR="00A26588">
        <w:t>nevezési kategóriában</w:t>
      </w:r>
      <w:r>
        <w:t xml:space="preserve"> indul a kutya? (Jelölje be a megfelelőt!)</w:t>
      </w:r>
    </w:p>
    <w:p w:rsidR="00072C38" w:rsidRPr="00072C38" w:rsidRDefault="00DD0711" w:rsidP="00072C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sdt>
        <w:sdtPr>
          <w:rPr>
            <w:rFonts w:eastAsia="Times New Roman" w:cs="Times New Roman"/>
            <w:lang w:eastAsia="hu-HU"/>
          </w:rPr>
          <w:id w:val="9536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FF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072C38">
        <w:rPr>
          <w:rFonts w:eastAsia="Times New Roman" w:cs="Times New Roman"/>
          <w:lang w:eastAsia="hu-HU"/>
        </w:rPr>
        <w:tab/>
      </w:r>
      <w:proofErr w:type="gramStart"/>
      <w:r w:rsidR="00072C38" w:rsidRPr="00072C38">
        <w:rPr>
          <w:rFonts w:eastAsia="Times New Roman" w:cs="Times New Roman"/>
          <w:lang w:eastAsia="hu-HU"/>
        </w:rPr>
        <w:t>legsze</w:t>
      </w:r>
      <w:r w:rsidR="00072C38">
        <w:rPr>
          <w:rFonts w:eastAsia="Times New Roman" w:cs="Times New Roman"/>
          <w:lang w:eastAsia="hu-HU"/>
        </w:rPr>
        <w:t>bb</w:t>
      </w:r>
      <w:proofErr w:type="gramEnd"/>
      <w:r w:rsidR="00072C38">
        <w:rPr>
          <w:rFonts w:eastAsia="Times New Roman" w:cs="Times New Roman"/>
          <w:lang w:eastAsia="hu-HU"/>
        </w:rPr>
        <w:t xml:space="preserve"> kistestű kutya (10 kg alatt)</w:t>
      </w:r>
    </w:p>
    <w:p w:rsidR="00072C38" w:rsidRPr="00072C38" w:rsidRDefault="00DD0711" w:rsidP="00072C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sdt>
        <w:sdtPr>
          <w:rPr>
            <w:rFonts w:eastAsia="Times New Roman" w:cs="Times New Roman"/>
            <w:lang w:eastAsia="hu-HU"/>
          </w:rPr>
          <w:id w:val="-755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C38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072C38">
        <w:rPr>
          <w:rFonts w:eastAsia="Times New Roman" w:cs="Times New Roman"/>
          <w:lang w:eastAsia="hu-HU"/>
        </w:rPr>
        <w:tab/>
      </w:r>
      <w:proofErr w:type="gramStart"/>
      <w:r w:rsidR="00072C38" w:rsidRPr="00072C38">
        <w:rPr>
          <w:rFonts w:eastAsia="Times New Roman" w:cs="Times New Roman"/>
          <w:lang w:eastAsia="hu-HU"/>
        </w:rPr>
        <w:t>legszebb</w:t>
      </w:r>
      <w:proofErr w:type="gramEnd"/>
      <w:r w:rsidR="00072C38">
        <w:rPr>
          <w:rFonts w:eastAsia="Times New Roman" w:cs="Times New Roman"/>
          <w:lang w:eastAsia="hu-HU"/>
        </w:rPr>
        <w:t xml:space="preserve"> közepes testű kutya (10-30 kg)</w:t>
      </w:r>
    </w:p>
    <w:p w:rsidR="00072C38" w:rsidRPr="00072C38" w:rsidRDefault="00DD0711" w:rsidP="00072C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sdt>
        <w:sdtPr>
          <w:rPr>
            <w:rFonts w:eastAsia="Times New Roman" w:cs="Times New Roman"/>
            <w:lang w:eastAsia="hu-HU"/>
          </w:rPr>
          <w:id w:val="25216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C38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072C38">
        <w:rPr>
          <w:rFonts w:eastAsia="Times New Roman" w:cs="Times New Roman"/>
          <w:lang w:eastAsia="hu-HU"/>
        </w:rPr>
        <w:tab/>
      </w:r>
      <w:proofErr w:type="gramStart"/>
      <w:r w:rsidR="00072C38" w:rsidRPr="00072C38">
        <w:rPr>
          <w:rFonts w:eastAsia="Times New Roman" w:cs="Times New Roman"/>
          <w:lang w:eastAsia="hu-HU"/>
        </w:rPr>
        <w:t>legszebb</w:t>
      </w:r>
      <w:proofErr w:type="gramEnd"/>
      <w:r w:rsidR="00072C38">
        <w:rPr>
          <w:rFonts w:eastAsia="Times New Roman" w:cs="Times New Roman"/>
          <w:lang w:eastAsia="hu-HU"/>
        </w:rPr>
        <w:t xml:space="preserve"> nagytestű kutya (30 kg fölött)</w:t>
      </w:r>
    </w:p>
    <w:p w:rsidR="007A724E" w:rsidRPr="007A724E" w:rsidRDefault="007A724E" w:rsidP="007A724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iCs/>
          <w:lang w:eastAsia="hu-HU"/>
        </w:rPr>
        <w:t>A rendezvény törvényi keretei és a részvételi feltételek</w:t>
      </w:r>
      <w:r w:rsidR="00B110D1">
        <w:rPr>
          <w:rFonts w:eastAsia="Times New Roman" w:cs="Times New Roman"/>
          <w:iCs/>
          <w:lang w:eastAsia="hu-HU"/>
        </w:rPr>
        <w:t>:</w:t>
      </w:r>
    </w:p>
    <w:p w:rsidR="007A724E" w:rsidRPr="007A724E" w:rsidRDefault="007A724E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lang w:eastAsia="hu-HU"/>
        </w:rPr>
        <w:t>A nevezett eb fajtájától függetlenül indulhat az átlagméretének megfelelő kategóriában.</w:t>
      </w:r>
    </w:p>
    <w:p w:rsidR="007A724E" w:rsidRPr="007A724E" w:rsidRDefault="007A724E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lang w:eastAsia="hu-HU"/>
        </w:rPr>
        <w:t>Mivel különböző méretű, korú és habitusú kutyákat várunk, mindenkit megkérünk, hogy csak érvényes oltással és könyvvel, illetőleg chipezett, pórázon vezetett ku</w:t>
      </w:r>
      <w:r>
        <w:rPr>
          <w:rFonts w:eastAsia="Times New Roman" w:cs="Times New Roman"/>
          <w:lang w:eastAsia="hu-HU"/>
        </w:rPr>
        <w:t>tyákkal érkezzen a rendezvényre!</w:t>
      </w:r>
    </w:p>
    <w:p w:rsidR="007A724E" w:rsidRPr="007A724E" w:rsidRDefault="007A724E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lang w:eastAsia="hu-HU"/>
        </w:rPr>
        <w:t>A CHIP ÉS AZ OLTÁSI KÖNYV MEGLÉTÉT HATÓSÁGI ÁLLATORVOS FOGJA ELLENŐRIZNI!</w:t>
      </w:r>
    </w:p>
    <w:p w:rsidR="007A724E" w:rsidRPr="007A724E" w:rsidRDefault="007A724E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lang w:eastAsia="hu-HU"/>
        </w:rPr>
        <w:t>Tüzelő szuka jelenléte nem elfogadott.</w:t>
      </w:r>
    </w:p>
    <w:p w:rsidR="007A724E" w:rsidRDefault="007A724E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 w:rsidRPr="007A724E">
        <w:rPr>
          <w:rFonts w:eastAsia="Times New Roman" w:cs="Times New Roman"/>
          <w:lang w:eastAsia="hu-HU"/>
        </w:rPr>
        <w:t>A fentieket teljesíteni nem tudó ebek nevezését és részvételét az eseményen a saját és egymás testi épségének, valamint a törvényi előírások betartásának érdekében nem tudjuk elfogadni.</w:t>
      </w:r>
    </w:p>
    <w:p w:rsidR="00B110D1" w:rsidRDefault="00B110D1" w:rsidP="007A7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Csak </w:t>
      </w:r>
      <w:proofErr w:type="gramStart"/>
      <w:r>
        <w:rPr>
          <w:rFonts w:eastAsia="Times New Roman" w:cs="Times New Roman"/>
          <w:lang w:eastAsia="hu-HU"/>
        </w:rPr>
        <w:t>ezen</w:t>
      </w:r>
      <w:proofErr w:type="gramEnd"/>
      <w:r>
        <w:rPr>
          <w:rFonts w:eastAsia="Times New Roman" w:cs="Times New Roman"/>
          <w:lang w:eastAsia="hu-HU"/>
        </w:rPr>
        <w:t xml:space="preserve"> jelentkezési lap kitöltésével és elküldésével fogadjuk el a jelentkezést a versenyre.</w:t>
      </w:r>
    </w:p>
    <w:p w:rsidR="00034946" w:rsidRPr="00034946" w:rsidRDefault="00034946" w:rsidP="000349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jelentkezést a szervezők – a maximális induló létszám elérése esetén, vagy más – egyéb indokra hivatkozva</w:t>
      </w:r>
      <w:r w:rsidRPr="00034946">
        <w:rPr>
          <w:rFonts w:eastAsia="Times New Roman" w:cs="Times New Roman"/>
          <w:lang w:eastAsia="hu-HU"/>
        </w:rPr>
        <w:t xml:space="preserve"> visszautasíthatják</w:t>
      </w:r>
      <w:r>
        <w:rPr>
          <w:rFonts w:eastAsia="Times New Roman" w:cs="Times New Roman"/>
          <w:lang w:eastAsia="hu-HU"/>
        </w:rPr>
        <w:t>.</w:t>
      </w:r>
    </w:p>
    <w:p w:rsidR="00763E53" w:rsidRDefault="007A724E" w:rsidP="00763E53">
      <w:pPr>
        <w:ind w:left="1410" w:hanging="1410"/>
        <w:rPr>
          <w:b/>
        </w:rPr>
      </w:pPr>
      <w:r w:rsidRPr="007A724E">
        <w:rPr>
          <w:b/>
        </w:rPr>
        <w:t>Kijelentem, hogy jelentkezésemmel a fenti feltételeket elfogadom!</w:t>
      </w:r>
    </w:p>
    <w:p w:rsidR="004B590B" w:rsidRDefault="004B590B" w:rsidP="00763E53">
      <w:pPr>
        <w:ind w:left="1410" w:hanging="1410"/>
        <w:rPr>
          <w:b/>
        </w:rPr>
      </w:pPr>
      <w:r>
        <w:t xml:space="preserve">A rendezvény ingyenes, de adománnyal hozzájárulhatnak </w:t>
      </w:r>
      <w:hyperlink r:id="rId8" w:tgtFrame="_blank" w:history="1">
        <w:r>
          <w:rPr>
            <w:rStyle w:val="Hiperhivatkozs"/>
          </w:rPr>
          <w:t>iskolánk alapítványának</w:t>
        </w:r>
      </w:hyperlink>
      <w:r>
        <w:t xml:space="preserve"> működéséhez.</w:t>
      </w:r>
    </w:p>
    <w:p w:rsidR="00763E53" w:rsidRDefault="00763E53" w:rsidP="00B110D1">
      <w:pPr>
        <w:jc w:val="both"/>
      </w:pPr>
      <w:r>
        <w:t>A kitöltött jelentkezési lapokat legkésőbb 2019. szeptember 26. délig kell elküldeni a</w:t>
      </w:r>
      <w:r w:rsidR="00B110D1">
        <w:t xml:space="preserve"> </w:t>
      </w:r>
      <w:hyperlink r:id="rId9" w:history="1">
        <w:r w:rsidR="00B110D1" w:rsidRPr="00560B34">
          <w:rPr>
            <w:rStyle w:val="Hiperhivatkozs"/>
          </w:rPr>
          <w:t>mezge.kutya@citromail.hu</w:t>
        </w:r>
      </w:hyperlink>
      <w:r w:rsidR="00B110D1">
        <w:t xml:space="preserve"> email címre.</w:t>
      </w:r>
    </w:p>
    <w:p w:rsidR="00B110D1" w:rsidRPr="00763E53" w:rsidRDefault="00B110D1" w:rsidP="00B110D1">
      <w:pPr>
        <w:jc w:val="center"/>
      </w:pPr>
      <w:r>
        <w:t>A változtatás jogát fenntartjuk!</w:t>
      </w:r>
      <w:r w:rsidR="004B590B">
        <w:t xml:space="preserve"> * További infók a honlapunkon: </w:t>
      </w:r>
      <w:r w:rsidR="004B590B" w:rsidRPr="004B590B">
        <w:rPr>
          <w:i/>
        </w:rPr>
        <w:t>mezge.hu</w:t>
      </w:r>
    </w:p>
    <w:sectPr w:rsidR="00B110D1" w:rsidRPr="00763E53" w:rsidSect="004B590B">
      <w:headerReference w:type="first" r:id="rId10"/>
      <w:type w:val="continuous"/>
      <w:pgSz w:w="11907" w:h="16839" w:code="9"/>
      <w:pgMar w:top="1418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11" w:rsidRDefault="00DD0711" w:rsidP="00F75D25">
      <w:pPr>
        <w:spacing w:after="0" w:line="240" w:lineRule="auto"/>
      </w:pPr>
      <w:r>
        <w:separator/>
      </w:r>
    </w:p>
  </w:endnote>
  <w:endnote w:type="continuationSeparator" w:id="0">
    <w:p w:rsidR="00DD0711" w:rsidRDefault="00DD0711" w:rsidP="00F7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11" w:rsidRDefault="00DD0711" w:rsidP="00F75D25">
      <w:pPr>
        <w:spacing w:after="0" w:line="240" w:lineRule="auto"/>
      </w:pPr>
      <w:r>
        <w:separator/>
      </w:r>
    </w:p>
  </w:footnote>
  <w:footnote w:type="continuationSeparator" w:id="0">
    <w:p w:rsidR="00DD0711" w:rsidRDefault="00DD0711" w:rsidP="00F7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04" w:rsidRDefault="00880504" w:rsidP="00F75D25">
    <w:pPr>
      <w:pStyle w:val="lfej"/>
      <w:jc w:val="center"/>
    </w:pPr>
  </w:p>
  <w:p w:rsidR="00880504" w:rsidRDefault="00880504" w:rsidP="00F75D25">
    <w:pPr>
      <w:pStyle w:val="lfej"/>
      <w:jc w:val="center"/>
    </w:pPr>
  </w:p>
  <w:p w:rsidR="00F75D25" w:rsidRDefault="00880504" w:rsidP="00F75D25">
    <w:pPr>
      <w:pStyle w:val="lfej"/>
      <w:pBdr>
        <w:bottom w:val="single" w:sz="6" w:space="1" w:color="auto"/>
      </w:pBdr>
      <w:jc w:val="center"/>
    </w:pPr>
    <w:r>
      <w:rPr>
        <w:noProof/>
        <w:lang w:eastAsia="hu-HU"/>
      </w:rPr>
      <w:drawing>
        <wp:inline distT="0" distB="0" distL="0" distR="0">
          <wp:extent cx="5760085" cy="74803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lentk_lap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504" w:rsidRDefault="00880504" w:rsidP="00F75D2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61A32"/>
    <w:multiLevelType w:val="multilevel"/>
    <w:tmpl w:val="56C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C4B6D"/>
    <w:multiLevelType w:val="multilevel"/>
    <w:tmpl w:val="9E4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7QwhXkcvZh/SA1UD/o18cG0HnWD3A7PuxF8AX2gR9FvqkjyatgA3z2klRB03+yI8kLW04JOoX43S+S1IWbmg==" w:salt="kJUIFzQUQtDp3c4v8qUKn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25"/>
    <w:rsid w:val="00034946"/>
    <w:rsid w:val="00072C38"/>
    <w:rsid w:val="000A3820"/>
    <w:rsid w:val="000E4CAB"/>
    <w:rsid w:val="002037DE"/>
    <w:rsid w:val="004B590B"/>
    <w:rsid w:val="0062511F"/>
    <w:rsid w:val="00763E53"/>
    <w:rsid w:val="007A724E"/>
    <w:rsid w:val="00880504"/>
    <w:rsid w:val="0095346D"/>
    <w:rsid w:val="009E783C"/>
    <w:rsid w:val="00A26588"/>
    <w:rsid w:val="00A27158"/>
    <w:rsid w:val="00B110D1"/>
    <w:rsid w:val="00DA59FF"/>
    <w:rsid w:val="00DD0711"/>
    <w:rsid w:val="00E11CEF"/>
    <w:rsid w:val="00F75D25"/>
    <w:rsid w:val="00FB65A1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46371-BE86-466A-B8AC-CC72035A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5D2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F7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5D25"/>
  </w:style>
  <w:style w:type="paragraph" w:styleId="llb">
    <w:name w:val="footer"/>
    <w:basedOn w:val="Norml"/>
    <w:link w:val="llbChar"/>
    <w:uiPriority w:val="99"/>
    <w:unhideWhenUsed/>
    <w:rsid w:val="00F7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5D25"/>
  </w:style>
  <w:style w:type="character" w:styleId="Hiperhivatkozs">
    <w:name w:val="Hyperlink"/>
    <w:basedOn w:val="Bekezdsalapbettpusa"/>
    <w:uiPriority w:val="99"/>
    <w:unhideWhenUsed/>
    <w:rsid w:val="00B11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zge.hu/alapitva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zge.kutya@citromai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ED1E5-0BE2-42BA-9DDF-8F35B7A2026C}"/>
      </w:docPartPr>
      <w:docPartBody>
        <w:p w:rsidR="00EB2896" w:rsidRDefault="00E67F8D">
          <w:r w:rsidRPr="00560B3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49FFB90D804909A2CFAC4CA67512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32720F-F35E-42FF-B400-2459CF95D649}"/>
      </w:docPartPr>
      <w:docPartBody>
        <w:p w:rsidR="00EB2896" w:rsidRDefault="00E67F8D" w:rsidP="00E67F8D">
          <w:pPr>
            <w:pStyle w:val="2749FFB90D804909A2CFAC4CA675122C"/>
          </w:pPr>
          <w:r w:rsidRPr="00560B34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C58CE3D8B4E5E84529AB9545DCA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D95AD7-6A94-47C2-AF90-3C0D831726E1}"/>
      </w:docPartPr>
      <w:docPartBody>
        <w:p w:rsidR="00EB2896" w:rsidRDefault="00E67F8D" w:rsidP="00E67F8D">
          <w:pPr>
            <w:pStyle w:val="44FC58CE3D8B4E5E84529AB9545DCA42"/>
          </w:pPr>
          <w:r w:rsidRPr="00560B34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8D"/>
    <w:rsid w:val="007459F2"/>
    <w:rsid w:val="00BA556F"/>
    <w:rsid w:val="00E67F8D"/>
    <w:rsid w:val="00E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7F8D"/>
    <w:rPr>
      <w:color w:val="808080"/>
    </w:rPr>
  </w:style>
  <w:style w:type="paragraph" w:customStyle="1" w:styleId="2749FFB90D804909A2CFAC4CA675122C">
    <w:name w:val="2749FFB90D804909A2CFAC4CA675122C"/>
    <w:rsid w:val="00E67F8D"/>
  </w:style>
  <w:style w:type="paragraph" w:customStyle="1" w:styleId="44FC58CE3D8B4E5E84529AB9545DCA42">
    <w:name w:val="44FC58CE3D8B4E5E84529AB9545DCA42"/>
    <w:rsid w:val="00E6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C9CA-84DB-4C40-86AF-B4248E5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i</dc:creator>
  <cp:keywords/>
  <dc:description/>
  <cp:lastModifiedBy>tanari</cp:lastModifiedBy>
  <cp:revision>13</cp:revision>
  <dcterms:created xsi:type="dcterms:W3CDTF">2019-09-18T13:03:00Z</dcterms:created>
  <dcterms:modified xsi:type="dcterms:W3CDTF">2019-09-18T14:24:00Z</dcterms:modified>
</cp:coreProperties>
</file>